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6678D56" w:rsidR="00F66A27" w:rsidRPr="00A62826" w:rsidRDefault="009E2AB2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May 18</w:t>
      </w:r>
      <w:r w:rsidR="00433071">
        <w:rPr>
          <w:rFonts w:ascii="Garamond" w:hAnsi="Garamond"/>
          <w:b/>
          <w:smallCaps/>
          <w:sz w:val="22"/>
          <w:szCs w:val="22"/>
        </w:rPr>
        <w:t>, 202</w:t>
      </w:r>
      <w:r w:rsidR="00421F47">
        <w:rPr>
          <w:rFonts w:ascii="Garamond" w:hAnsi="Garamond"/>
          <w:b/>
          <w:smallCaps/>
          <w:sz w:val="22"/>
          <w:szCs w:val="22"/>
        </w:rPr>
        <w:t>6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CEE853" w14:textId="77777777" w:rsidR="00134E2C" w:rsidRDefault="00134E2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038069A5" w14:textId="153C7166" w:rsidR="00974095" w:rsidRPr="00974095" w:rsidRDefault="007D5E31" w:rsidP="009740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unity yard sale </w:t>
      </w:r>
      <w:r w:rsidR="005E5435">
        <w:rPr>
          <w:rFonts w:ascii="Garamond" w:hAnsi="Garamond"/>
          <w:sz w:val="22"/>
          <w:szCs w:val="22"/>
        </w:rPr>
        <w:t>June 27</w:t>
      </w:r>
      <w:r w:rsidR="005E5435" w:rsidRPr="005E5435">
        <w:rPr>
          <w:rFonts w:ascii="Garamond" w:hAnsi="Garamond"/>
          <w:sz w:val="22"/>
          <w:szCs w:val="22"/>
          <w:vertAlign w:val="superscript"/>
        </w:rPr>
        <w:t>th</w:t>
      </w:r>
      <w:r w:rsidR="005E5435">
        <w:rPr>
          <w:rFonts w:ascii="Garamond" w:hAnsi="Garamond"/>
          <w:sz w:val="22"/>
          <w:szCs w:val="22"/>
        </w:rPr>
        <w:t xml:space="preserve"> &amp; 28th</w:t>
      </w:r>
    </w:p>
    <w:p w14:paraId="315BFCCC" w14:textId="77777777" w:rsidR="00433071" w:rsidRDefault="00433071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89B577E" w14:textId="77777777" w:rsidR="00AA004C" w:rsidRPr="004A44F2" w:rsidRDefault="00AA004C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701BAC6" w14:textId="0B4AF892" w:rsidR="00433071" w:rsidRPr="00433071" w:rsidRDefault="00433071" w:rsidP="00433071">
      <w:pPr>
        <w:rPr>
          <w:rFonts w:ascii="Garamond" w:hAnsi="Garamond"/>
          <w:b/>
          <w:bCs/>
          <w:u w:val="single"/>
        </w:rPr>
      </w:pPr>
      <w:r w:rsidRPr="00433071">
        <w:rPr>
          <w:rFonts w:ascii="Garamond" w:hAnsi="Garamond"/>
          <w:b/>
          <w:bCs/>
          <w:u w:val="single"/>
        </w:rPr>
        <w:t>BOARD ANNOUNCEMENTS</w:t>
      </w:r>
    </w:p>
    <w:p w14:paraId="0E57CDCE" w14:textId="77777777" w:rsidR="00421F47" w:rsidRDefault="00421F47" w:rsidP="005160E0">
      <w:pPr>
        <w:rPr>
          <w:sz w:val="22"/>
          <w:szCs w:val="22"/>
        </w:rPr>
      </w:pPr>
    </w:p>
    <w:p w14:paraId="7329101B" w14:textId="77777777" w:rsidR="00421F47" w:rsidRDefault="00421F47" w:rsidP="005160E0">
      <w:pPr>
        <w:rPr>
          <w:sz w:val="22"/>
          <w:szCs w:val="22"/>
        </w:rPr>
      </w:pPr>
    </w:p>
    <w:p w14:paraId="37850655" w14:textId="5065F9B2" w:rsidR="00C043F4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46777B20" w14:textId="14E75D5D" w:rsidR="006902A9" w:rsidRDefault="005E5435" w:rsidP="00EA1304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ril 20</w:t>
      </w:r>
      <w:r w:rsidR="00C12672" w:rsidRPr="00433071">
        <w:rPr>
          <w:rFonts w:ascii="Garamond" w:hAnsi="Garamond"/>
          <w:sz w:val="22"/>
          <w:szCs w:val="22"/>
        </w:rPr>
        <w:t xml:space="preserve">, </w:t>
      </w:r>
      <w:proofErr w:type="gramStart"/>
      <w:r w:rsidR="00C12672" w:rsidRPr="00433071">
        <w:rPr>
          <w:rFonts w:ascii="Garamond" w:hAnsi="Garamond"/>
          <w:sz w:val="22"/>
          <w:szCs w:val="22"/>
        </w:rPr>
        <w:t>202</w:t>
      </w:r>
      <w:r w:rsidR="00421F47">
        <w:rPr>
          <w:rFonts w:ascii="Garamond" w:hAnsi="Garamond"/>
          <w:sz w:val="22"/>
          <w:szCs w:val="22"/>
        </w:rPr>
        <w:t>6</w:t>
      </w:r>
      <w:proofErr w:type="gramEnd"/>
      <w:r w:rsidR="00433071">
        <w:rPr>
          <w:rFonts w:ascii="Garamond" w:hAnsi="Garamond"/>
          <w:sz w:val="22"/>
          <w:szCs w:val="22"/>
        </w:rPr>
        <w:t xml:space="preserve"> Regular Board of Supervisors minutes</w:t>
      </w:r>
    </w:p>
    <w:p w14:paraId="41AA5F8E" w14:textId="77777777" w:rsidR="00433071" w:rsidRPr="00433071" w:rsidRDefault="00433071" w:rsidP="00433071">
      <w:pPr>
        <w:rPr>
          <w:rFonts w:ascii="Garamond" w:hAnsi="Garamond"/>
          <w:sz w:val="22"/>
          <w:szCs w:val="22"/>
        </w:rPr>
      </w:pPr>
    </w:p>
    <w:p w14:paraId="78BD0D68" w14:textId="0A6A92DC" w:rsidR="00F557AF" w:rsidRDefault="00D1638B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1EDAD615" w14:textId="4B4229DA" w:rsidR="00A57D41" w:rsidRPr="00FB09E8" w:rsidRDefault="00A57D41" w:rsidP="00A57D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the SALDO </w:t>
      </w:r>
      <w:r w:rsidR="007047F7">
        <w:rPr>
          <w:rFonts w:ascii="Garamond" w:hAnsi="Garamond"/>
          <w:sz w:val="22"/>
          <w:szCs w:val="22"/>
        </w:rPr>
        <w:t xml:space="preserve">to add </w:t>
      </w:r>
      <w:r>
        <w:rPr>
          <w:rFonts w:ascii="Garamond" w:hAnsi="Garamond"/>
          <w:sz w:val="22"/>
          <w:szCs w:val="22"/>
        </w:rPr>
        <w:t>definition of accessory building</w:t>
      </w:r>
      <w:r w:rsidR="00B0683F">
        <w:rPr>
          <w:rFonts w:ascii="Garamond" w:hAnsi="Garamond"/>
          <w:sz w:val="22"/>
          <w:szCs w:val="22"/>
        </w:rPr>
        <w:t xml:space="preserve">, </w:t>
      </w:r>
      <w:proofErr w:type="gramStart"/>
      <w:r w:rsidR="00B0683F">
        <w:rPr>
          <w:rFonts w:ascii="Garamond" w:hAnsi="Garamond"/>
          <w:sz w:val="22"/>
          <w:szCs w:val="22"/>
        </w:rPr>
        <w:t>amend</w:t>
      </w:r>
      <w:proofErr w:type="gramEnd"/>
      <w:r w:rsidR="00B0683F">
        <w:rPr>
          <w:rFonts w:ascii="Garamond" w:hAnsi="Garamond"/>
          <w:sz w:val="22"/>
          <w:szCs w:val="22"/>
        </w:rPr>
        <w:t xml:space="preserve"> the SALDO </w:t>
      </w:r>
      <w:r w:rsidR="00284312">
        <w:rPr>
          <w:rFonts w:ascii="Garamond" w:hAnsi="Garamond"/>
          <w:sz w:val="22"/>
          <w:szCs w:val="22"/>
        </w:rPr>
        <w:t>definition of land development applicable to accessor</w:t>
      </w:r>
      <w:r w:rsidR="00CD15F6">
        <w:rPr>
          <w:rFonts w:ascii="Garamond" w:hAnsi="Garamond"/>
          <w:sz w:val="22"/>
          <w:szCs w:val="22"/>
        </w:rPr>
        <w:t>y</w:t>
      </w:r>
      <w:r w:rsidR="00284312">
        <w:rPr>
          <w:rFonts w:ascii="Garamond" w:hAnsi="Garamond"/>
          <w:sz w:val="22"/>
          <w:szCs w:val="22"/>
        </w:rPr>
        <w:t xml:space="preserve"> buildings and structures, </w:t>
      </w:r>
      <w:proofErr w:type="gramStart"/>
      <w:r w:rsidR="00284312">
        <w:rPr>
          <w:rFonts w:ascii="Garamond" w:hAnsi="Garamond"/>
          <w:sz w:val="22"/>
          <w:szCs w:val="22"/>
        </w:rPr>
        <w:t>amend</w:t>
      </w:r>
      <w:proofErr w:type="gramEnd"/>
      <w:r w:rsidR="0086600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ection 22-403.2 Street Widths, and retitling and replacing Section 22-405 access drives </w:t>
      </w:r>
    </w:p>
    <w:p w14:paraId="64A8DDB5" w14:textId="77777777" w:rsidR="0022036C" w:rsidRDefault="0022036C" w:rsidP="00A57D41">
      <w:pPr>
        <w:rPr>
          <w:rFonts w:ascii="Garamond" w:hAnsi="Garamond"/>
          <w:sz w:val="22"/>
          <w:szCs w:val="22"/>
        </w:rPr>
      </w:pPr>
    </w:p>
    <w:p w14:paraId="3F00CB29" w14:textId="3D4E5C5E" w:rsidR="00A57D41" w:rsidRPr="00FB09E8" w:rsidRDefault="00A57D41" w:rsidP="00A57D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Chapter 21 Streets and Sidewalks requirements for </w:t>
      </w:r>
      <w:proofErr w:type="gramStart"/>
      <w:r>
        <w:rPr>
          <w:rFonts w:ascii="Garamond" w:hAnsi="Garamond"/>
          <w:sz w:val="22"/>
          <w:szCs w:val="22"/>
        </w:rPr>
        <w:t>access</w:t>
      </w:r>
      <w:proofErr w:type="gramEnd"/>
      <w:r>
        <w:rPr>
          <w:rFonts w:ascii="Garamond" w:hAnsi="Garamond"/>
          <w:sz w:val="22"/>
          <w:szCs w:val="22"/>
        </w:rPr>
        <w:t xml:space="preserve"> drives and driveways</w:t>
      </w:r>
    </w:p>
    <w:p w14:paraId="1C7EBAD0" w14:textId="77777777" w:rsidR="00A57D41" w:rsidRDefault="00A57D41" w:rsidP="00A57D41">
      <w:pPr>
        <w:rPr>
          <w:rFonts w:ascii="Garamond" w:hAnsi="Garamond"/>
          <w:sz w:val="22"/>
          <w:szCs w:val="22"/>
        </w:rPr>
      </w:pPr>
    </w:p>
    <w:p w14:paraId="1A7E976D" w14:textId="2A6E8D74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 w:rsidRPr="00B117FB">
        <w:rPr>
          <w:rFonts w:ascii="Garamond" w:hAnsi="Garamond"/>
          <w:b/>
          <w:bCs/>
          <w:sz w:val="22"/>
          <w:szCs w:val="22"/>
          <w:u w:val="single"/>
        </w:rPr>
        <w:t xml:space="preserve">OPEN </w:t>
      </w:r>
      <w:r w:rsidR="00AB7C45">
        <w:rPr>
          <w:rFonts w:ascii="Garamond" w:hAnsi="Garamond"/>
          <w:b/>
          <w:bCs/>
          <w:sz w:val="22"/>
          <w:szCs w:val="22"/>
          <w:u w:val="single"/>
        </w:rPr>
        <w:t>RECREATION PARK</w:t>
      </w:r>
      <w:r w:rsidRPr="00B117FB">
        <w:rPr>
          <w:rFonts w:ascii="Garamond" w:hAnsi="Garamond"/>
          <w:b/>
          <w:bCs/>
          <w:sz w:val="22"/>
          <w:szCs w:val="22"/>
          <w:u w:val="single"/>
        </w:rPr>
        <w:t xml:space="preserve"> BIDS</w:t>
      </w:r>
    </w:p>
    <w:p w14:paraId="2FD17E93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2F1A6CB" w14:textId="06265BA6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OPEN </w:t>
      </w:r>
      <w:r w:rsidR="00AB7C45">
        <w:rPr>
          <w:rFonts w:ascii="Garamond" w:hAnsi="Garamond"/>
          <w:b/>
          <w:bCs/>
          <w:sz w:val="22"/>
          <w:szCs w:val="22"/>
          <w:u w:val="single"/>
        </w:rPr>
        <w:t>HAMPTON FIRE HALL</w:t>
      </w:r>
      <w:r w:rsidR="00F96363">
        <w:rPr>
          <w:rFonts w:ascii="Garamond" w:hAnsi="Garamond"/>
          <w:b/>
          <w:bCs/>
          <w:sz w:val="22"/>
          <w:szCs w:val="22"/>
          <w:u w:val="single"/>
        </w:rPr>
        <w:t>-OUTSIDE OF BUILDING</w:t>
      </w:r>
    </w:p>
    <w:p w14:paraId="50CCDFD9" w14:textId="77777777" w:rsidR="004A44F2" w:rsidRDefault="004A44F2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088A8AB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0E67C6B5" w14:textId="66269948" w:rsidR="00AA21F2" w:rsidRDefault="008D183B" w:rsidP="00BE65B0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Hampton Heights 2026</w:t>
      </w:r>
    </w:p>
    <w:p w14:paraId="183418FE" w14:textId="2742DDC2" w:rsidR="008D183B" w:rsidRPr="00BE65B0" w:rsidRDefault="008D183B" w:rsidP="00BE65B0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Phasing Schedule</w:t>
      </w:r>
      <w:r w:rsidR="00CD15F6">
        <w:rPr>
          <w:rFonts w:ascii="Garamond" w:eastAsia="Calibri" w:hAnsi="Garamond"/>
          <w:sz w:val="22"/>
          <w:szCs w:val="22"/>
        </w:rPr>
        <w:t>-acknowledge</w:t>
      </w:r>
    </w:p>
    <w:p w14:paraId="71004D4E" w14:textId="77777777" w:rsidR="00077A2D" w:rsidRDefault="00077A2D" w:rsidP="00963CD9">
      <w:pPr>
        <w:rPr>
          <w:rFonts w:ascii="Garamond" w:eastAsia="Calibri" w:hAnsi="Garamond"/>
          <w:i/>
          <w:iCs/>
          <w:sz w:val="22"/>
          <w:szCs w:val="22"/>
        </w:rPr>
      </w:pPr>
    </w:p>
    <w:p w14:paraId="3E1297F0" w14:textId="5EDFE64E" w:rsidR="00287917" w:rsidRDefault="005B24D4" w:rsidP="00287917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Dan Ryan Builders</w:t>
      </w:r>
      <w:r w:rsidR="00287917">
        <w:rPr>
          <w:rFonts w:ascii="Garamond" w:eastAsia="Calibri" w:hAnsi="Garamond"/>
          <w:sz w:val="22"/>
          <w:szCs w:val="22"/>
        </w:rPr>
        <w:t xml:space="preserve">- </w:t>
      </w:r>
      <w:r>
        <w:rPr>
          <w:rFonts w:ascii="Garamond" w:eastAsia="Calibri" w:hAnsi="Garamond"/>
          <w:sz w:val="22"/>
          <w:szCs w:val="22"/>
        </w:rPr>
        <w:t>Lots 10,11</w:t>
      </w:r>
      <w:r w:rsidR="002B0ED7">
        <w:rPr>
          <w:rFonts w:ascii="Garamond" w:eastAsia="Calibri" w:hAnsi="Garamond"/>
          <w:sz w:val="22"/>
          <w:szCs w:val="22"/>
        </w:rPr>
        <w:t>,</w:t>
      </w:r>
      <w:r>
        <w:rPr>
          <w:rFonts w:ascii="Garamond" w:eastAsia="Calibri" w:hAnsi="Garamond"/>
          <w:sz w:val="22"/>
          <w:szCs w:val="22"/>
        </w:rPr>
        <w:t>12</w:t>
      </w:r>
      <w:r w:rsidR="002B0ED7">
        <w:rPr>
          <w:rFonts w:ascii="Garamond" w:eastAsia="Calibri" w:hAnsi="Garamond"/>
          <w:sz w:val="22"/>
          <w:szCs w:val="22"/>
        </w:rPr>
        <w:t xml:space="preserve"> and 13</w:t>
      </w:r>
    </w:p>
    <w:p w14:paraId="6A5B9B17" w14:textId="77777777" w:rsidR="00287917" w:rsidRDefault="00287917" w:rsidP="00287917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Extension of Temporary Certificate of Occupancy Request- consideration and action</w:t>
      </w:r>
    </w:p>
    <w:p w14:paraId="74128371" w14:textId="77777777" w:rsidR="00287917" w:rsidRDefault="00287917" w:rsidP="009E2E3C">
      <w:pPr>
        <w:rPr>
          <w:rFonts w:ascii="Garamond" w:hAnsi="Garamond"/>
          <w:b/>
          <w:bCs/>
          <w:sz w:val="22"/>
          <w:szCs w:val="22"/>
        </w:rPr>
      </w:pPr>
    </w:p>
    <w:p w14:paraId="6EF59146" w14:textId="77777777" w:rsidR="00287917" w:rsidRDefault="00287917" w:rsidP="009E2E3C">
      <w:pPr>
        <w:rPr>
          <w:rFonts w:ascii="Garamond" w:hAnsi="Garamond"/>
          <w:b/>
          <w:bCs/>
          <w:sz w:val="22"/>
          <w:szCs w:val="22"/>
        </w:rPr>
      </w:pPr>
    </w:p>
    <w:p w14:paraId="24427051" w14:textId="36C59FB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Richard Weigle</w:t>
      </w:r>
    </w:p>
    <w:p w14:paraId="23DB8D33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1175 Stoney Point Rd.</w:t>
      </w:r>
    </w:p>
    <w:p w14:paraId="38C492BA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East Berlin, PA 17316</w:t>
      </w:r>
    </w:p>
    <w:p w14:paraId="683DC20F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</w:p>
    <w:p w14:paraId="29F4370A" w14:textId="77777777" w:rsidR="002B0ED7" w:rsidRDefault="002B0ED7" w:rsidP="009E2E3C">
      <w:pPr>
        <w:rPr>
          <w:rFonts w:ascii="Garamond" w:hAnsi="Garamond"/>
          <w:sz w:val="22"/>
          <w:szCs w:val="22"/>
        </w:rPr>
      </w:pPr>
    </w:p>
    <w:p w14:paraId="54AC513C" w14:textId="77777777" w:rsidR="002B0ED7" w:rsidRDefault="002B0ED7" w:rsidP="009E2E3C">
      <w:pPr>
        <w:rPr>
          <w:rFonts w:ascii="Garamond" w:hAnsi="Garamond"/>
          <w:sz w:val="22"/>
          <w:szCs w:val="22"/>
        </w:rPr>
      </w:pPr>
    </w:p>
    <w:p w14:paraId="1F289591" w14:textId="77777777" w:rsidR="00DC16C0" w:rsidRDefault="009E2E3C" w:rsidP="00DC16C0">
      <w:pPr>
        <w:rPr>
          <w:rFonts w:ascii="Garamond" w:hAnsi="Garamond"/>
          <w:sz w:val="22"/>
          <w:szCs w:val="22"/>
        </w:rPr>
      </w:pPr>
      <w:r w:rsidRPr="009E2E3C">
        <w:rPr>
          <w:rFonts w:ascii="Garamond" w:hAnsi="Garamond"/>
          <w:sz w:val="22"/>
          <w:szCs w:val="22"/>
        </w:rPr>
        <w:t>-</w:t>
      </w:r>
      <w:r w:rsidR="00CD15F6">
        <w:rPr>
          <w:rFonts w:ascii="Garamond" w:hAnsi="Garamond"/>
          <w:sz w:val="22"/>
          <w:szCs w:val="22"/>
        </w:rPr>
        <w:t xml:space="preserve">Waiver of </w:t>
      </w:r>
      <w:r w:rsidRPr="009E2E3C">
        <w:rPr>
          <w:rFonts w:ascii="Garamond" w:hAnsi="Garamond"/>
          <w:sz w:val="22"/>
          <w:szCs w:val="22"/>
        </w:rPr>
        <w:t>§22-306.A10 survey</w:t>
      </w:r>
      <w:r w:rsidR="00F919A5">
        <w:rPr>
          <w:rFonts w:ascii="Garamond" w:hAnsi="Garamond"/>
          <w:sz w:val="22"/>
          <w:szCs w:val="22"/>
        </w:rPr>
        <w:t xml:space="preserve"> requirement-consideration and action</w:t>
      </w:r>
    </w:p>
    <w:p w14:paraId="2F8C45E1" w14:textId="77777777" w:rsidR="00DC16C0" w:rsidRDefault="00DC16C0" w:rsidP="00DC16C0">
      <w:pPr>
        <w:rPr>
          <w:rFonts w:ascii="Garamond" w:hAnsi="Garamond"/>
          <w:sz w:val="22"/>
          <w:szCs w:val="22"/>
        </w:rPr>
      </w:pPr>
    </w:p>
    <w:p w14:paraId="5EFB0D48" w14:textId="31AEEF8C" w:rsidR="009E2E3C" w:rsidRPr="00DC16C0" w:rsidRDefault="00DC16C0" w:rsidP="00DC16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</w:rPr>
        <w:t xml:space="preserve"> </w:t>
      </w:r>
      <w:r w:rsidR="009E2E3C" w:rsidRPr="00DC16C0">
        <w:rPr>
          <w:rFonts w:ascii="Garamond" w:hAnsi="Garamond"/>
          <w:i/>
          <w:iCs/>
        </w:rPr>
        <w:t xml:space="preserve">PC Recommends approval of use of 2007 survey of </w:t>
      </w:r>
      <w:r>
        <w:rPr>
          <w:rFonts w:ascii="Garamond" w:hAnsi="Garamond"/>
          <w:i/>
          <w:iCs/>
        </w:rPr>
        <w:t xml:space="preserve">        </w:t>
      </w:r>
      <w:r w:rsidR="009E2E3C" w:rsidRPr="00DC16C0">
        <w:rPr>
          <w:rFonts w:ascii="Garamond" w:hAnsi="Garamond"/>
          <w:i/>
          <w:iCs/>
        </w:rPr>
        <w:t>property lines with the following conditions:</w:t>
      </w:r>
    </w:p>
    <w:p w14:paraId="60397100" w14:textId="77777777" w:rsidR="009E2E3C" w:rsidRDefault="009E2E3C" w:rsidP="009E2E3C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96FCB4" w14:textId="52088C92" w:rsidR="00F919A5" w:rsidRPr="004E377D" w:rsidRDefault="009E2E3C" w:rsidP="004E377D">
      <w:pPr>
        <w:pStyle w:val="ListParagraph"/>
        <w:rPr>
          <w:rFonts w:ascii="Garamond" w:hAnsi="Garamond"/>
          <w:i/>
          <w:iCs/>
        </w:rPr>
      </w:pPr>
      <w:r w:rsidRPr="004E377D">
        <w:rPr>
          <w:rFonts w:ascii="Garamond" w:hAnsi="Garamond"/>
          <w:i/>
          <w:iCs/>
        </w:rPr>
        <w:t>1.Confirm the pins and monuments for the current Lot 2.</w:t>
      </w:r>
    </w:p>
    <w:p w14:paraId="1D3844E6" w14:textId="4A62BA6E" w:rsidR="009E2E3C" w:rsidRPr="004E377D" w:rsidRDefault="009E2E3C" w:rsidP="004E377D">
      <w:pPr>
        <w:pStyle w:val="ListParagraph"/>
        <w:rPr>
          <w:rFonts w:ascii="Garamond" w:hAnsi="Garamond"/>
          <w:i/>
          <w:iCs/>
        </w:rPr>
      </w:pPr>
      <w:r w:rsidRPr="004E377D">
        <w:rPr>
          <w:rFonts w:ascii="Garamond" w:hAnsi="Garamond"/>
          <w:i/>
          <w:iCs/>
        </w:rPr>
        <w:t>2.Survey the Right of Way along Stoney Point Rd.</w:t>
      </w:r>
    </w:p>
    <w:p w14:paraId="12B7EAB9" w14:textId="68EEA9C1" w:rsidR="009E2E3C" w:rsidRPr="004E377D" w:rsidRDefault="009E2E3C" w:rsidP="004E377D">
      <w:pPr>
        <w:pStyle w:val="ListParagraph"/>
        <w:rPr>
          <w:rFonts w:ascii="Garamond" w:hAnsi="Garamond"/>
          <w:i/>
          <w:iCs/>
        </w:rPr>
      </w:pPr>
      <w:r w:rsidRPr="004E377D">
        <w:rPr>
          <w:rFonts w:ascii="Garamond" w:hAnsi="Garamond"/>
          <w:i/>
          <w:iCs/>
        </w:rPr>
        <w:t xml:space="preserve">3.Set Pins and Monuments for proposed Lot </w:t>
      </w:r>
      <w:r w:rsidR="00F919A5" w:rsidRPr="004E377D">
        <w:rPr>
          <w:rFonts w:ascii="Garamond" w:hAnsi="Garamond"/>
          <w:i/>
          <w:iCs/>
        </w:rPr>
        <w:t xml:space="preserve">  3</w:t>
      </w:r>
    </w:p>
    <w:p w14:paraId="34B47367" w14:textId="77777777" w:rsidR="009E2E3C" w:rsidRPr="004E377D" w:rsidRDefault="009E2E3C" w:rsidP="004E377D">
      <w:pPr>
        <w:pStyle w:val="ListParagraph"/>
        <w:rPr>
          <w:rFonts w:ascii="Garamond" w:hAnsi="Garamond"/>
          <w:i/>
          <w:iCs/>
        </w:rPr>
      </w:pPr>
      <w:r w:rsidRPr="004E377D">
        <w:rPr>
          <w:rFonts w:ascii="Garamond" w:hAnsi="Garamond"/>
          <w:i/>
          <w:iCs/>
        </w:rPr>
        <w:t xml:space="preserve">4.Provide a closure report for Lot 3. </w:t>
      </w:r>
    </w:p>
    <w:p w14:paraId="6C7F172D" w14:textId="77777777" w:rsidR="00630C68" w:rsidRPr="00C0695B" w:rsidRDefault="00630C68" w:rsidP="00C0695B">
      <w:pPr>
        <w:rPr>
          <w:rFonts w:ascii="Garamond" w:hAnsi="Garamond"/>
          <w:sz w:val="22"/>
          <w:szCs w:val="22"/>
        </w:rPr>
      </w:pPr>
    </w:p>
    <w:p w14:paraId="09BC191A" w14:textId="77777777" w:rsidR="009E2E3C" w:rsidRPr="009E2E3C" w:rsidRDefault="009E2E3C" w:rsidP="009E2E3C">
      <w:pPr>
        <w:rPr>
          <w:rFonts w:ascii="Garamond" w:hAnsi="Garamond"/>
          <w:sz w:val="22"/>
          <w:szCs w:val="22"/>
        </w:rPr>
      </w:pPr>
    </w:p>
    <w:p w14:paraId="101BB664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SALD#2026-03</w:t>
      </w:r>
    </w:p>
    <w:p w14:paraId="1230D9CC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Tony Little Land Development Plan</w:t>
      </w:r>
    </w:p>
    <w:p w14:paraId="772014D0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2005 East Berlin Rd.</w:t>
      </w:r>
    </w:p>
    <w:p w14:paraId="24CB6820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New Oxford, PA 17350</w:t>
      </w:r>
    </w:p>
    <w:p w14:paraId="2A665125" w14:textId="77777777" w:rsid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  <w:r w:rsidRPr="009E2E3C">
        <w:rPr>
          <w:rFonts w:ascii="Garamond" w:hAnsi="Garamond"/>
          <w:b/>
          <w:bCs/>
          <w:sz w:val="22"/>
          <w:szCs w:val="22"/>
        </w:rPr>
        <w:t>Plan Date: 04/07/26</w:t>
      </w:r>
    </w:p>
    <w:p w14:paraId="0BD86E19" w14:textId="519DF3D3" w:rsidR="004E377D" w:rsidRDefault="004E377D" w:rsidP="009E2E3C">
      <w:pPr>
        <w:rPr>
          <w:rFonts w:ascii="Garamond" w:hAnsi="Garamond"/>
          <w:b/>
          <w:bCs/>
          <w:sz w:val="22"/>
          <w:szCs w:val="22"/>
        </w:rPr>
      </w:pPr>
    </w:p>
    <w:p w14:paraId="11D59E35" w14:textId="38868A0A" w:rsidR="004E377D" w:rsidRPr="004E377D" w:rsidRDefault="004E377D" w:rsidP="009E2E3C">
      <w:pPr>
        <w:rPr>
          <w:rFonts w:ascii="Garamond" w:hAnsi="Garamond"/>
          <w:sz w:val="22"/>
          <w:szCs w:val="22"/>
        </w:rPr>
      </w:pPr>
      <w:r w:rsidRPr="004E377D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lan</w:t>
      </w:r>
      <w:r w:rsidR="006C6B0E">
        <w:rPr>
          <w:rFonts w:ascii="Garamond" w:hAnsi="Garamond"/>
          <w:sz w:val="22"/>
          <w:szCs w:val="22"/>
        </w:rPr>
        <w:t>-consideration and action</w:t>
      </w:r>
    </w:p>
    <w:p w14:paraId="3243B0CA" w14:textId="77777777" w:rsidR="009E2E3C" w:rsidRPr="009E2E3C" w:rsidRDefault="009E2E3C" w:rsidP="009E2E3C">
      <w:pPr>
        <w:rPr>
          <w:rFonts w:ascii="Garamond" w:hAnsi="Garamond"/>
          <w:b/>
          <w:bCs/>
          <w:sz w:val="22"/>
          <w:szCs w:val="22"/>
        </w:rPr>
      </w:pPr>
    </w:p>
    <w:p w14:paraId="69E1FFA2" w14:textId="77777777" w:rsidR="009E2E3C" w:rsidRPr="006C6B0E" w:rsidRDefault="009E2E3C" w:rsidP="009E2E3C">
      <w:pPr>
        <w:pStyle w:val="ListParagraph"/>
        <w:numPr>
          <w:ilvl w:val="0"/>
          <w:numId w:val="12"/>
        </w:numPr>
        <w:contextualSpacing/>
        <w:rPr>
          <w:rFonts w:ascii="Garamond" w:hAnsi="Garamond" w:cs="Times New Roman"/>
          <w:b/>
          <w:bCs/>
          <w:i/>
          <w:iCs/>
        </w:rPr>
      </w:pPr>
      <w:r w:rsidRPr="006C6B0E">
        <w:rPr>
          <w:rFonts w:ascii="Garamond" w:hAnsi="Garamond" w:cs="Times New Roman"/>
          <w:i/>
          <w:iCs/>
        </w:rPr>
        <w:t>PC Recommends approval with the following conditions:</w:t>
      </w:r>
    </w:p>
    <w:p w14:paraId="1E18EA48" w14:textId="77777777" w:rsidR="009E2E3C" w:rsidRPr="006C6B0E" w:rsidRDefault="009E2E3C" w:rsidP="009E2E3C">
      <w:pPr>
        <w:ind w:left="720"/>
        <w:rPr>
          <w:rFonts w:ascii="Garamond" w:hAnsi="Garamond"/>
          <w:i/>
          <w:iCs/>
          <w:sz w:val="22"/>
          <w:szCs w:val="22"/>
        </w:rPr>
      </w:pPr>
      <w:r w:rsidRPr="006C6B0E">
        <w:rPr>
          <w:rFonts w:ascii="Garamond" w:hAnsi="Garamond"/>
          <w:i/>
          <w:iCs/>
          <w:sz w:val="22"/>
          <w:szCs w:val="22"/>
        </w:rPr>
        <w:t xml:space="preserve">Conditions be met from the Zoning Officer’s comment letter dated 4/30/26, ACOPD’s letter dated 4/29/26, The Township Engineer’s letter dated 4/23/26, as well as a Special Exception obtained from the Zoning Hearing Board for </w:t>
      </w:r>
      <w:proofErr w:type="spellStart"/>
      <w:proofErr w:type="gramStart"/>
      <w:r w:rsidRPr="006C6B0E">
        <w:rPr>
          <w:rFonts w:ascii="Garamond" w:hAnsi="Garamond"/>
          <w:i/>
          <w:iCs/>
          <w:sz w:val="22"/>
          <w:szCs w:val="22"/>
        </w:rPr>
        <w:t>a</w:t>
      </w:r>
      <w:proofErr w:type="spellEnd"/>
      <w:proofErr w:type="gramEnd"/>
      <w:r w:rsidRPr="006C6B0E">
        <w:rPr>
          <w:rFonts w:ascii="Garamond" w:hAnsi="Garamond"/>
          <w:i/>
          <w:iCs/>
          <w:sz w:val="22"/>
          <w:szCs w:val="22"/>
        </w:rPr>
        <w:t xml:space="preserve"> Extension, Expansion and Enlargement according to §27-1403 </w:t>
      </w:r>
    </w:p>
    <w:p w14:paraId="35A0F01B" w14:textId="77777777" w:rsidR="00873114" w:rsidRDefault="00873114" w:rsidP="009E2E3C">
      <w:pPr>
        <w:ind w:left="720"/>
        <w:rPr>
          <w:rFonts w:ascii="Garamond" w:hAnsi="Garamond"/>
          <w:sz w:val="22"/>
          <w:szCs w:val="22"/>
        </w:rPr>
      </w:pPr>
    </w:p>
    <w:p w14:paraId="0D75E58B" w14:textId="77777777" w:rsidR="009E2E3C" w:rsidRPr="002F7D1C" w:rsidRDefault="009E2E3C" w:rsidP="009E2E3C">
      <w:pPr>
        <w:rPr>
          <w:b/>
          <w:bCs/>
        </w:rPr>
      </w:pPr>
    </w:p>
    <w:p w14:paraId="3ADAD6B0" w14:textId="4D06C769" w:rsidR="007A6F0F" w:rsidRPr="009B0476" w:rsidRDefault="00134E2C" w:rsidP="00963CD9">
      <w:pPr>
        <w:rPr>
          <w:rFonts w:ascii="Garamond" w:eastAsia="Calibri" w:hAnsi="Garamond"/>
          <w:i/>
          <w:iCs/>
          <w:sz w:val="22"/>
          <w:szCs w:val="22"/>
        </w:rPr>
      </w:pPr>
      <w:r>
        <w:rPr>
          <w:rFonts w:ascii="Garamond" w:eastAsia="Calibri" w:hAnsi="Garamond"/>
          <w:i/>
          <w:iCs/>
          <w:sz w:val="22"/>
          <w:szCs w:val="22"/>
        </w:rPr>
        <w:t xml:space="preserve"> </w:t>
      </w:r>
      <w:r w:rsidR="001C01A1"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295C0B63" w14:textId="0A21D8EE" w:rsidR="002F49B1" w:rsidRPr="00FB09E8" w:rsidRDefault="002F49B1" w:rsidP="002F49B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the SALDO to add definition of accessory building, </w:t>
      </w:r>
      <w:proofErr w:type="gramStart"/>
      <w:r>
        <w:rPr>
          <w:rFonts w:ascii="Garamond" w:hAnsi="Garamond"/>
          <w:sz w:val="22"/>
          <w:szCs w:val="22"/>
        </w:rPr>
        <w:t>amend</w:t>
      </w:r>
      <w:proofErr w:type="gramEnd"/>
      <w:r>
        <w:rPr>
          <w:rFonts w:ascii="Garamond" w:hAnsi="Garamond"/>
          <w:sz w:val="22"/>
          <w:szCs w:val="22"/>
        </w:rPr>
        <w:t xml:space="preserve"> the SALDO definition of land development applicable to accessor</w:t>
      </w:r>
      <w:r w:rsidR="006C6B0E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buildings and structures, </w:t>
      </w:r>
      <w:proofErr w:type="gramStart"/>
      <w:r>
        <w:rPr>
          <w:rFonts w:ascii="Garamond" w:hAnsi="Garamond"/>
          <w:sz w:val="22"/>
          <w:szCs w:val="22"/>
        </w:rPr>
        <w:t>amend</w:t>
      </w:r>
      <w:proofErr w:type="gramEnd"/>
      <w:r>
        <w:rPr>
          <w:rFonts w:ascii="Garamond" w:hAnsi="Garamond"/>
          <w:sz w:val="22"/>
          <w:szCs w:val="22"/>
        </w:rPr>
        <w:t xml:space="preserve"> Section 22-403.2 Street Widths, and retitling and replacing Section 22-405 access drives-</w:t>
      </w:r>
    </w:p>
    <w:p w14:paraId="7DCE1A06" w14:textId="495C3720" w:rsidR="000C1B9D" w:rsidRDefault="002F49B1" w:rsidP="000C1B9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43E59F79" w14:textId="77777777" w:rsidR="002F49B1" w:rsidRDefault="002F49B1" w:rsidP="000C1B9D">
      <w:pPr>
        <w:rPr>
          <w:rFonts w:ascii="Garamond" w:hAnsi="Garamond"/>
          <w:sz w:val="22"/>
          <w:szCs w:val="22"/>
        </w:rPr>
      </w:pPr>
    </w:p>
    <w:p w14:paraId="0DF0B50A" w14:textId="77777777" w:rsidR="00432A3F" w:rsidRPr="00FB09E8" w:rsidRDefault="00432A3F" w:rsidP="00432A3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Chapter 21 Streets and Sidewalks requirements for </w:t>
      </w:r>
      <w:proofErr w:type="gramStart"/>
      <w:r>
        <w:rPr>
          <w:rFonts w:ascii="Garamond" w:hAnsi="Garamond"/>
          <w:sz w:val="22"/>
          <w:szCs w:val="22"/>
        </w:rPr>
        <w:t>access</w:t>
      </w:r>
      <w:proofErr w:type="gramEnd"/>
      <w:r>
        <w:rPr>
          <w:rFonts w:ascii="Garamond" w:hAnsi="Garamond"/>
          <w:sz w:val="22"/>
          <w:szCs w:val="22"/>
        </w:rPr>
        <w:t xml:space="preserve"> drives and driveways</w:t>
      </w:r>
    </w:p>
    <w:p w14:paraId="66C94D24" w14:textId="76C56641" w:rsidR="000C1B9D" w:rsidRPr="00FB09E8" w:rsidRDefault="005634E1" w:rsidP="000C1B9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nsideration and action</w:t>
      </w:r>
    </w:p>
    <w:p w14:paraId="7AD5E588" w14:textId="77777777" w:rsidR="000C1B9D" w:rsidRDefault="000C1B9D" w:rsidP="00F72864">
      <w:pPr>
        <w:rPr>
          <w:rFonts w:ascii="Garamond" w:hAnsi="Garamond"/>
          <w:sz w:val="22"/>
          <w:szCs w:val="22"/>
        </w:rPr>
      </w:pPr>
    </w:p>
    <w:p w14:paraId="539261D1" w14:textId="77777777" w:rsidR="002B0ED7" w:rsidRDefault="002B0ED7" w:rsidP="00BA6E60">
      <w:pPr>
        <w:rPr>
          <w:rFonts w:ascii="Garamond" w:hAnsi="Garamond"/>
          <w:sz w:val="22"/>
          <w:szCs w:val="22"/>
        </w:rPr>
      </w:pPr>
    </w:p>
    <w:p w14:paraId="160F054B" w14:textId="77777777" w:rsidR="002B0ED7" w:rsidRDefault="002B0ED7" w:rsidP="00BA6E60">
      <w:pPr>
        <w:rPr>
          <w:rFonts w:ascii="Garamond" w:hAnsi="Garamond"/>
          <w:sz w:val="22"/>
          <w:szCs w:val="22"/>
        </w:rPr>
      </w:pPr>
    </w:p>
    <w:p w14:paraId="25B153F7" w14:textId="77777777" w:rsidR="002B0ED7" w:rsidRDefault="002B0ED7" w:rsidP="00BA6E60">
      <w:pPr>
        <w:rPr>
          <w:rFonts w:ascii="Garamond" w:hAnsi="Garamond"/>
          <w:sz w:val="22"/>
          <w:szCs w:val="22"/>
        </w:rPr>
      </w:pPr>
    </w:p>
    <w:p w14:paraId="04D79B93" w14:textId="594ACD42" w:rsidR="00616593" w:rsidRDefault="00616593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olution </w:t>
      </w:r>
      <w:r w:rsidR="00F10657">
        <w:rPr>
          <w:rFonts w:ascii="Garamond" w:hAnsi="Garamond"/>
          <w:sz w:val="22"/>
          <w:szCs w:val="22"/>
        </w:rPr>
        <w:t>to adopt</w:t>
      </w:r>
      <w:r w:rsidRPr="00435528">
        <w:rPr>
          <w:rFonts w:ascii="Garamond" w:hAnsi="Garamond"/>
          <w:sz w:val="22"/>
          <w:szCs w:val="22"/>
        </w:rPr>
        <w:t xml:space="preserve"> </w:t>
      </w:r>
      <w:r w:rsidR="00E96633">
        <w:rPr>
          <w:rFonts w:ascii="Garamond" w:hAnsi="Garamond"/>
          <w:sz w:val="22"/>
          <w:szCs w:val="22"/>
        </w:rPr>
        <w:t>(</w:t>
      </w:r>
      <w:r w:rsidRPr="00435528">
        <w:rPr>
          <w:rFonts w:ascii="Garamond" w:hAnsi="Garamond"/>
          <w:sz w:val="22"/>
          <w:szCs w:val="22"/>
        </w:rPr>
        <w:t>2026</w:t>
      </w:r>
      <w:r w:rsidR="00E96633">
        <w:rPr>
          <w:rFonts w:ascii="Garamond" w:hAnsi="Garamond"/>
          <w:sz w:val="22"/>
          <w:szCs w:val="22"/>
        </w:rPr>
        <w:t>)</w:t>
      </w:r>
      <w:r w:rsidRPr="00435528">
        <w:rPr>
          <w:rFonts w:ascii="Garamond" w:hAnsi="Garamond"/>
          <w:sz w:val="22"/>
          <w:szCs w:val="22"/>
        </w:rPr>
        <w:t xml:space="preserve"> </w:t>
      </w:r>
      <w:r w:rsidR="001264E3">
        <w:rPr>
          <w:rFonts w:ascii="Garamond" w:hAnsi="Garamond"/>
          <w:sz w:val="22"/>
          <w:szCs w:val="22"/>
        </w:rPr>
        <w:t>Emergency Operations Plan-consideration and action</w:t>
      </w:r>
      <w:r>
        <w:rPr>
          <w:rFonts w:ascii="Garamond" w:hAnsi="Garamond"/>
          <w:sz w:val="22"/>
          <w:szCs w:val="22"/>
        </w:rPr>
        <w:t xml:space="preserve"> </w:t>
      </w:r>
    </w:p>
    <w:p w14:paraId="79E7A1DC" w14:textId="77777777" w:rsidR="00E96633" w:rsidRDefault="00E96633" w:rsidP="00BA6E60">
      <w:pPr>
        <w:rPr>
          <w:rFonts w:ascii="Garamond" w:hAnsi="Garamond"/>
          <w:sz w:val="22"/>
          <w:szCs w:val="22"/>
        </w:rPr>
      </w:pPr>
    </w:p>
    <w:p w14:paraId="218949D4" w14:textId="262D15FF" w:rsidR="00E96633" w:rsidRDefault="00BE65B0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lice and Public Works 2027-2030 Bargaining Agreements-review and execution</w:t>
      </w:r>
    </w:p>
    <w:p w14:paraId="3EE6257D" w14:textId="77777777" w:rsidR="00616593" w:rsidRDefault="00616593" w:rsidP="00BA6E60">
      <w:pPr>
        <w:rPr>
          <w:rFonts w:ascii="Garamond" w:hAnsi="Garamond"/>
          <w:sz w:val="22"/>
          <w:szCs w:val="22"/>
        </w:rPr>
      </w:pPr>
    </w:p>
    <w:p w14:paraId="494AB394" w14:textId="04D9AB26" w:rsidR="004E0D07" w:rsidRPr="00AD1BC5" w:rsidRDefault="00AD1BC5" w:rsidP="00AD1BC5">
      <w:pPr>
        <w:rPr>
          <w:rFonts w:ascii="Garamond" w:hAnsi="Garamond"/>
          <w:sz w:val="22"/>
          <w:szCs w:val="22"/>
        </w:rPr>
      </w:pPr>
      <w:r w:rsidRPr="00AD1BC5">
        <w:rPr>
          <w:rFonts w:ascii="Garamond" w:hAnsi="Garamond"/>
          <w:sz w:val="22"/>
          <w:szCs w:val="22"/>
        </w:rPr>
        <w:t>Appointment</w:t>
      </w:r>
      <w:r w:rsidR="00FD1503">
        <w:rPr>
          <w:rFonts w:ascii="Garamond" w:hAnsi="Garamond"/>
          <w:sz w:val="22"/>
          <w:szCs w:val="22"/>
        </w:rPr>
        <w:t xml:space="preserve"> of Rodney Hollabaugh</w:t>
      </w:r>
      <w:r w:rsidR="003928F6">
        <w:rPr>
          <w:rFonts w:ascii="Garamond" w:hAnsi="Garamond"/>
          <w:sz w:val="22"/>
          <w:szCs w:val="22"/>
        </w:rPr>
        <w:t xml:space="preserve"> and Richard Jones</w:t>
      </w:r>
      <w:r w:rsidR="00630C68">
        <w:rPr>
          <w:rFonts w:ascii="Garamond" w:hAnsi="Garamond"/>
          <w:sz w:val="22"/>
          <w:szCs w:val="22"/>
        </w:rPr>
        <w:t>, III</w:t>
      </w:r>
      <w:r w:rsidR="00FD1503">
        <w:rPr>
          <w:rFonts w:ascii="Garamond" w:hAnsi="Garamond"/>
          <w:sz w:val="22"/>
          <w:szCs w:val="22"/>
        </w:rPr>
        <w:t xml:space="preserve"> for the Zoning Hearing Board</w:t>
      </w:r>
    </w:p>
    <w:p w14:paraId="69F153C1" w14:textId="77777777" w:rsidR="004E0D07" w:rsidRPr="00AD1BC5" w:rsidRDefault="004E0D07" w:rsidP="00AD1BC5">
      <w:pPr>
        <w:rPr>
          <w:rFonts w:ascii="Garamond" w:hAnsi="Garamond"/>
          <w:sz w:val="22"/>
          <w:szCs w:val="22"/>
        </w:rPr>
      </w:pPr>
    </w:p>
    <w:p w14:paraId="735A12EE" w14:textId="77777777" w:rsidR="004E0D07" w:rsidRDefault="004E0D07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00E24F95" w:rsidR="00BA6E60" w:rsidRPr="00616593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0276E803" w14:textId="77777777" w:rsidR="00BC50E9" w:rsidRPr="00C7726C" w:rsidRDefault="00BC50E9" w:rsidP="00BC50E9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3381FEBB" w14:textId="34743993" w:rsidR="00BC50E9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 xml:space="preserve">Treasurer’s report for </w:t>
      </w:r>
      <w:r>
        <w:rPr>
          <w:rFonts w:ascii="Garamond" w:hAnsi="Garamond"/>
        </w:rPr>
        <w:t>March</w:t>
      </w:r>
    </w:p>
    <w:p w14:paraId="14BE9F76" w14:textId="07295B4D" w:rsidR="0050482D" w:rsidRPr="00684B0B" w:rsidRDefault="006329A2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Money Market     $</w:t>
      </w:r>
      <w:r w:rsidR="000A6179">
        <w:rPr>
          <w:rFonts w:ascii="Garamond" w:hAnsi="Garamond"/>
        </w:rPr>
        <w:t>1,</w:t>
      </w:r>
      <w:r w:rsidR="0004720C">
        <w:rPr>
          <w:rFonts w:ascii="Garamond" w:hAnsi="Garamond"/>
        </w:rPr>
        <w:t>759,001.50</w:t>
      </w:r>
    </w:p>
    <w:p w14:paraId="1D1615AA" w14:textId="12DC703A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684B0B">
        <w:rPr>
          <w:rFonts w:ascii="Garamond" w:hAnsi="Garamond"/>
        </w:rPr>
        <w:t>State Fund MM    $</w:t>
      </w:r>
      <w:r w:rsidR="0004720C">
        <w:rPr>
          <w:rFonts w:ascii="Garamond" w:hAnsi="Garamond"/>
        </w:rPr>
        <w:t>589,161.18</w:t>
      </w:r>
      <w:r w:rsidR="00F3362A">
        <w:rPr>
          <w:rFonts w:ascii="Garamond" w:hAnsi="Garamond"/>
        </w:rPr>
        <w:t xml:space="preserve">  </w:t>
      </w:r>
    </w:p>
    <w:p w14:paraId="75B274D7" w14:textId="78F07486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>General Fund:      $</w:t>
      </w:r>
      <w:r w:rsidR="00041231">
        <w:rPr>
          <w:rFonts w:ascii="Garamond" w:hAnsi="Garamond"/>
        </w:rPr>
        <w:t>101,167.36</w:t>
      </w:r>
      <w:r w:rsidRPr="00684B0B">
        <w:rPr>
          <w:rFonts w:ascii="Garamond" w:hAnsi="Garamond"/>
        </w:rPr>
        <w:t xml:space="preserve"> </w:t>
      </w:r>
      <w:r w:rsidR="00F3362A">
        <w:rPr>
          <w:rFonts w:ascii="Garamond" w:hAnsi="Garamond"/>
        </w:rPr>
        <w:t xml:space="preserve"> </w:t>
      </w:r>
    </w:p>
    <w:p w14:paraId="0231D784" w14:textId="4653ABD7" w:rsid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Income      </w:t>
      </w:r>
      <w:r w:rsidR="009B0476">
        <w:rPr>
          <w:rFonts w:ascii="Garamond" w:hAnsi="Garamond"/>
        </w:rPr>
        <w:t xml:space="preserve">   </w:t>
      </w:r>
      <w:r w:rsidR="002D22DD" w:rsidRPr="009B0476">
        <w:rPr>
          <w:rFonts w:ascii="Garamond" w:hAnsi="Garamond"/>
        </w:rPr>
        <w:t>$</w:t>
      </w:r>
      <w:r w:rsidR="009F759C">
        <w:rPr>
          <w:rFonts w:ascii="Garamond" w:hAnsi="Garamond"/>
        </w:rPr>
        <w:t>133,569.18</w:t>
      </w:r>
      <w:r w:rsidR="00422482">
        <w:rPr>
          <w:rFonts w:ascii="Garamond" w:hAnsi="Garamond"/>
        </w:rPr>
        <w:t xml:space="preserve">  </w:t>
      </w:r>
    </w:p>
    <w:p w14:paraId="634CAED4" w14:textId="06CD5038" w:rsidR="00BC50E9" w:rsidRP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Expenses   </w:t>
      </w:r>
      <w:r w:rsidR="009B0476">
        <w:rPr>
          <w:rFonts w:ascii="Garamond" w:hAnsi="Garamond"/>
        </w:rPr>
        <w:t xml:space="preserve">  </w:t>
      </w:r>
      <w:r w:rsidRPr="009B0476">
        <w:rPr>
          <w:rFonts w:ascii="Garamond" w:hAnsi="Garamond"/>
        </w:rPr>
        <w:t xml:space="preserve"> $</w:t>
      </w:r>
      <w:r w:rsidR="009F759C">
        <w:rPr>
          <w:rFonts w:ascii="Garamond" w:hAnsi="Garamond"/>
        </w:rPr>
        <w:t>138,326.56</w:t>
      </w:r>
      <w:r w:rsidR="00F44CAE">
        <w:rPr>
          <w:rFonts w:ascii="Garamond" w:hAnsi="Garamond"/>
        </w:rPr>
        <w:t xml:space="preserve">  </w:t>
      </w:r>
    </w:p>
    <w:p w14:paraId="71E98A63" w14:textId="74C06EF2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684B0B">
        <w:rPr>
          <w:rFonts w:ascii="Garamond" w:hAnsi="Garamond"/>
          <w:sz w:val="22"/>
          <w:szCs w:val="22"/>
        </w:rPr>
        <w:t xml:space="preserve">Net Income         </w:t>
      </w:r>
      <w:r w:rsidR="009B0476">
        <w:rPr>
          <w:rFonts w:ascii="Garamond" w:hAnsi="Garamond"/>
          <w:sz w:val="22"/>
          <w:szCs w:val="22"/>
        </w:rPr>
        <w:t>$</w:t>
      </w:r>
      <w:r w:rsidR="00681BCF">
        <w:rPr>
          <w:rFonts w:ascii="Garamond" w:hAnsi="Garamond"/>
          <w:sz w:val="22"/>
          <w:szCs w:val="22"/>
        </w:rPr>
        <w:t>-4,757.38</w:t>
      </w:r>
      <w:r w:rsidR="00F44CAE">
        <w:rPr>
          <w:rFonts w:ascii="Garamond" w:hAnsi="Garamond"/>
          <w:sz w:val="22"/>
          <w:szCs w:val="22"/>
        </w:rPr>
        <w:t xml:space="preserve">   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9387C52" w14:textId="77777777" w:rsidR="00EF611C" w:rsidRDefault="00EF611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AA3D53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00230306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  <w:r w:rsidR="002D7BEB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165A9D2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CAED600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7430BC25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proofErr w:type="gramStart"/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</w:t>
      </w:r>
      <w:proofErr w:type="gramEnd"/>
      <w:r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F865640" w14:textId="77777777" w:rsidR="000C1B9D" w:rsidRDefault="000C1B9D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1A851EFE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85DF62D" w14:textId="77777777" w:rsidR="00FE523A" w:rsidRDefault="00FE523A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7D067DEA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14637021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4E27CA09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</w:t>
      </w:r>
      <w:r w:rsidR="00B85945">
        <w:rPr>
          <w:noProof/>
        </w:rPr>
        <w:drawing>
          <wp:inline distT="0" distB="0" distL="0" distR="0" wp14:anchorId="677E92B5" wp14:editId="7DCF28FB">
            <wp:extent cx="1514475" cy="1733550"/>
            <wp:effectExtent l="0" t="0" r="9525" b="0"/>
            <wp:docPr id="2" name="Picture 2" descr="Image result for Early Spring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arly Spring Flower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</w:t>
      </w:r>
    </w:p>
    <w:sectPr w:rsidR="00350576" w:rsidRPr="00C7726C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95BA" w14:textId="77777777" w:rsidR="00CE6F3E" w:rsidRDefault="00CE6F3E">
      <w:r>
        <w:separator/>
      </w:r>
    </w:p>
  </w:endnote>
  <w:endnote w:type="continuationSeparator" w:id="0">
    <w:p w14:paraId="291230B4" w14:textId="77777777" w:rsidR="00CE6F3E" w:rsidRDefault="00C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2B110A15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4F69C2">
      <w:rPr>
        <w:rFonts w:ascii="Garamond" w:hAnsi="Garamond"/>
        <w:b/>
        <w:i/>
        <w:sz w:val="20"/>
        <w:szCs w:val="20"/>
      </w:rPr>
      <w:t>May</w:t>
    </w:r>
    <w:r w:rsidR="00FD532D">
      <w:rPr>
        <w:rFonts w:ascii="Garamond" w:hAnsi="Garamond"/>
        <w:b/>
        <w:i/>
        <w:sz w:val="20"/>
        <w:szCs w:val="20"/>
      </w:rPr>
      <w:t xml:space="preserve"> </w:t>
    </w:r>
    <w:r w:rsidR="00823781">
      <w:rPr>
        <w:rFonts w:ascii="Garamond" w:hAnsi="Garamond"/>
        <w:b/>
        <w:i/>
        <w:sz w:val="20"/>
        <w:szCs w:val="20"/>
      </w:rPr>
      <w:t>18</w:t>
    </w:r>
    <w:r w:rsidR="00FD532D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90D6" w14:textId="77777777" w:rsidR="00CE6F3E" w:rsidRDefault="00CE6F3E">
      <w:r>
        <w:separator/>
      </w:r>
    </w:p>
  </w:footnote>
  <w:footnote w:type="continuationSeparator" w:id="0">
    <w:p w14:paraId="2851ED0C" w14:textId="77777777" w:rsidR="00CE6F3E" w:rsidRDefault="00C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685395EC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D532D">
      <w:rPr>
        <w:smallCaps/>
        <w:sz w:val="20"/>
        <w:szCs w:val="20"/>
      </w:rPr>
      <w:t>4</w:t>
    </w:r>
    <w:r w:rsidR="007A1E24">
      <w:rPr>
        <w:smallCaps/>
        <w:sz w:val="20"/>
        <w:szCs w:val="20"/>
      </w:rPr>
      <w:t>/</w:t>
    </w:r>
    <w:r w:rsidR="00FD532D">
      <w:rPr>
        <w:smallCaps/>
        <w:sz w:val="20"/>
        <w:szCs w:val="20"/>
      </w:rPr>
      <w:t>2</w:t>
    </w:r>
    <w:r w:rsidR="00FB4B26">
      <w:rPr>
        <w:smallCaps/>
        <w:sz w:val="20"/>
        <w:szCs w:val="20"/>
      </w:rPr>
      <w:t>0</w:t>
    </w:r>
    <w:r w:rsidR="007A1E24">
      <w:rPr>
        <w:smallCaps/>
        <w:sz w:val="20"/>
        <w:szCs w:val="20"/>
      </w:rPr>
      <w:t>/202</w:t>
    </w:r>
    <w:r w:rsidR="00FB4B26">
      <w:rPr>
        <w:smallCaps/>
        <w:sz w:val="20"/>
        <w:szCs w:val="20"/>
      </w:rPr>
      <w:t>6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91"/>
    <w:multiLevelType w:val="hybridMultilevel"/>
    <w:tmpl w:val="BC408778"/>
    <w:lvl w:ilvl="0" w:tplc="87600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D0"/>
    <w:multiLevelType w:val="hybridMultilevel"/>
    <w:tmpl w:val="9BCE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FCB"/>
    <w:multiLevelType w:val="hybridMultilevel"/>
    <w:tmpl w:val="7F82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209"/>
    <w:multiLevelType w:val="hybridMultilevel"/>
    <w:tmpl w:val="C0D0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669EC"/>
    <w:multiLevelType w:val="hybridMultilevel"/>
    <w:tmpl w:val="B79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1F0B"/>
    <w:multiLevelType w:val="hybridMultilevel"/>
    <w:tmpl w:val="2478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F63"/>
    <w:multiLevelType w:val="hybridMultilevel"/>
    <w:tmpl w:val="EE526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75165"/>
    <w:multiLevelType w:val="hybridMultilevel"/>
    <w:tmpl w:val="BB484E3E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6080"/>
    <w:multiLevelType w:val="hybridMultilevel"/>
    <w:tmpl w:val="51766AE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14"/>
  </w:num>
  <w:num w:numId="2" w16cid:durableId="247814116">
    <w:abstractNumId w:val="4"/>
  </w:num>
  <w:num w:numId="3" w16cid:durableId="1200975877">
    <w:abstractNumId w:val="2"/>
  </w:num>
  <w:num w:numId="4" w16cid:durableId="589852865">
    <w:abstractNumId w:val="10"/>
  </w:num>
  <w:num w:numId="5" w16cid:durableId="1553079767">
    <w:abstractNumId w:val="3"/>
  </w:num>
  <w:num w:numId="6" w16cid:durableId="996611929">
    <w:abstractNumId w:val="5"/>
  </w:num>
  <w:num w:numId="7" w16cid:durableId="1245653504">
    <w:abstractNumId w:val="16"/>
  </w:num>
  <w:num w:numId="8" w16cid:durableId="574633889">
    <w:abstractNumId w:val="15"/>
  </w:num>
  <w:num w:numId="9" w16cid:durableId="370492751">
    <w:abstractNumId w:val="7"/>
  </w:num>
  <w:num w:numId="10" w16cid:durableId="1921209889">
    <w:abstractNumId w:val="13"/>
  </w:num>
  <w:num w:numId="11" w16cid:durableId="1134831953">
    <w:abstractNumId w:val="8"/>
  </w:num>
  <w:num w:numId="12" w16cid:durableId="1122386389">
    <w:abstractNumId w:val="0"/>
  </w:num>
  <w:num w:numId="13" w16cid:durableId="218177731">
    <w:abstractNumId w:val="1"/>
  </w:num>
  <w:num w:numId="14" w16cid:durableId="2091467684">
    <w:abstractNumId w:val="6"/>
  </w:num>
  <w:num w:numId="15" w16cid:durableId="1790009372">
    <w:abstractNumId w:val="12"/>
  </w:num>
  <w:num w:numId="16" w16cid:durableId="474103546">
    <w:abstractNumId w:val="11"/>
  </w:num>
  <w:num w:numId="17" w16cid:durableId="10090646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231"/>
    <w:rsid w:val="000419D8"/>
    <w:rsid w:val="00043089"/>
    <w:rsid w:val="00043186"/>
    <w:rsid w:val="000439FE"/>
    <w:rsid w:val="00044D4C"/>
    <w:rsid w:val="000470B1"/>
    <w:rsid w:val="0004720C"/>
    <w:rsid w:val="00047893"/>
    <w:rsid w:val="000507B2"/>
    <w:rsid w:val="00050DBB"/>
    <w:rsid w:val="00051AF2"/>
    <w:rsid w:val="00052643"/>
    <w:rsid w:val="000548BE"/>
    <w:rsid w:val="00055015"/>
    <w:rsid w:val="00065C16"/>
    <w:rsid w:val="000672CA"/>
    <w:rsid w:val="00073450"/>
    <w:rsid w:val="00073839"/>
    <w:rsid w:val="00074169"/>
    <w:rsid w:val="00074DDD"/>
    <w:rsid w:val="00075079"/>
    <w:rsid w:val="0007538C"/>
    <w:rsid w:val="00076030"/>
    <w:rsid w:val="00077467"/>
    <w:rsid w:val="00077A2D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97EC1"/>
    <w:rsid w:val="000A04E7"/>
    <w:rsid w:val="000A1367"/>
    <w:rsid w:val="000A2A29"/>
    <w:rsid w:val="000A415A"/>
    <w:rsid w:val="000A6179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1B9D"/>
    <w:rsid w:val="000C23D5"/>
    <w:rsid w:val="000C2F25"/>
    <w:rsid w:val="000C439D"/>
    <w:rsid w:val="000C4C42"/>
    <w:rsid w:val="000C6392"/>
    <w:rsid w:val="000C6C3E"/>
    <w:rsid w:val="000C7399"/>
    <w:rsid w:val="000C763A"/>
    <w:rsid w:val="000C7F70"/>
    <w:rsid w:val="000D01B9"/>
    <w:rsid w:val="000D444B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063D"/>
    <w:rsid w:val="00111667"/>
    <w:rsid w:val="00112002"/>
    <w:rsid w:val="001124A9"/>
    <w:rsid w:val="00121521"/>
    <w:rsid w:val="001233B6"/>
    <w:rsid w:val="0012353A"/>
    <w:rsid w:val="00123C6F"/>
    <w:rsid w:val="00125115"/>
    <w:rsid w:val="001264E3"/>
    <w:rsid w:val="00127DF6"/>
    <w:rsid w:val="001301EC"/>
    <w:rsid w:val="00131C31"/>
    <w:rsid w:val="00132481"/>
    <w:rsid w:val="00133A6C"/>
    <w:rsid w:val="00134885"/>
    <w:rsid w:val="00134A78"/>
    <w:rsid w:val="00134E2C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82E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2A45"/>
    <w:rsid w:val="0019436B"/>
    <w:rsid w:val="0019492C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7F1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303"/>
    <w:rsid w:val="001C04DE"/>
    <w:rsid w:val="001C09DC"/>
    <w:rsid w:val="001C1360"/>
    <w:rsid w:val="001C318E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D671E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11CFD"/>
    <w:rsid w:val="002123E7"/>
    <w:rsid w:val="002165C6"/>
    <w:rsid w:val="0022036C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4312"/>
    <w:rsid w:val="002863C2"/>
    <w:rsid w:val="00287917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4580"/>
    <w:rsid w:val="002A7989"/>
    <w:rsid w:val="002B0ED7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A03"/>
    <w:rsid w:val="002D0B07"/>
    <w:rsid w:val="002D22DD"/>
    <w:rsid w:val="002D31AD"/>
    <w:rsid w:val="002D34C0"/>
    <w:rsid w:val="002D365A"/>
    <w:rsid w:val="002D5143"/>
    <w:rsid w:val="002D527D"/>
    <w:rsid w:val="002D75F6"/>
    <w:rsid w:val="002D7BEB"/>
    <w:rsid w:val="002E03DE"/>
    <w:rsid w:val="002E22E6"/>
    <w:rsid w:val="002E3333"/>
    <w:rsid w:val="002E4140"/>
    <w:rsid w:val="002E5025"/>
    <w:rsid w:val="002E7A7F"/>
    <w:rsid w:val="002F1526"/>
    <w:rsid w:val="002F222E"/>
    <w:rsid w:val="002F3EF0"/>
    <w:rsid w:val="002F49B1"/>
    <w:rsid w:val="002F4C9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79F"/>
    <w:rsid w:val="00356B85"/>
    <w:rsid w:val="003577E9"/>
    <w:rsid w:val="0035784A"/>
    <w:rsid w:val="00361923"/>
    <w:rsid w:val="003624D6"/>
    <w:rsid w:val="00363934"/>
    <w:rsid w:val="00366BB6"/>
    <w:rsid w:val="003715D4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868"/>
    <w:rsid w:val="0039000C"/>
    <w:rsid w:val="0039239E"/>
    <w:rsid w:val="003928F6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7B0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18F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144B"/>
    <w:rsid w:val="00403A69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1F47"/>
    <w:rsid w:val="00422482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2A3F"/>
    <w:rsid w:val="00433071"/>
    <w:rsid w:val="00433CE6"/>
    <w:rsid w:val="00434395"/>
    <w:rsid w:val="00435149"/>
    <w:rsid w:val="00435528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44F2"/>
    <w:rsid w:val="004A6D4E"/>
    <w:rsid w:val="004B3ADA"/>
    <w:rsid w:val="004B3CA7"/>
    <w:rsid w:val="004B5C50"/>
    <w:rsid w:val="004B6356"/>
    <w:rsid w:val="004B640F"/>
    <w:rsid w:val="004B6B3A"/>
    <w:rsid w:val="004C02DE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7415"/>
    <w:rsid w:val="004D7588"/>
    <w:rsid w:val="004D7EBE"/>
    <w:rsid w:val="004E0341"/>
    <w:rsid w:val="004E0D07"/>
    <w:rsid w:val="004E1B17"/>
    <w:rsid w:val="004E1CDD"/>
    <w:rsid w:val="004E23E9"/>
    <w:rsid w:val="004E2487"/>
    <w:rsid w:val="004E377D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69C2"/>
    <w:rsid w:val="004F72EA"/>
    <w:rsid w:val="004F7F38"/>
    <w:rsid w:val="004F7F95"/>
    <w:rsid w:val="00500C63"/>
    <w:rsid w:val="005013B8"/>
    <w:rsid w:val="0050466B"/>
    <w:rsid w:val="005047BE"/>
    <w:rsid w:val="0050482D"/>
    <w:rsid w:val="00505051"/>
    <w:rsid w:val="00505534"/>
    <w:rsid w:val="00506C04"/>
    <w:rsid w:val="00511242"/>
    <w:rsid w:val="00511268"/>
    <w:rsid w:val="005112BF"/>
    <w:rsid w:val="00512AEF"/>
    <w:rsid w:val="00513F1F"/>
    <w:rsid w:val="005154F6"/>
    <w:rsid w:val="005156DB"/>
    <w:rsid w:val="005160E0"/>
    <w:rsid w:val="00516F2E"/>
    <w:rsid w:val="00521554"/>
    <w:rsid w:val="00521B90"/>
    <w:rsid w:val="005230FE"/>
    <w:rsid w:val="0052446B"/>
    <w:rsid w:val="00525722"/>
    <w:rsid w:val="005265D2"/>
    <w:rsid w:val="00526757"/>
    <w:rsid w:val="00527D7F"/>
    <w:rsid w:val="00530877"/>
    <w:rsid w:val="00530980"/>
    <w:rsid w:val="0053229D"/>
    <w:rsid w:val="005323F0"/>
    <w:rsid w:val="0053484C"/>
    <w:rsid w:val="005364DB"/>
    <w:rsid w:val="005368C9"/>
    <w:rsid w:val="005408ED"/>
    <w:rsid w:val="00540BDC"/>
    <w:rsid w:val="005437F2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34E1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0378"/>
    <w:rsid w:val="00582327"/>
    <w:rsid w:val="00583859"/>
    <w:rsid w:val="00584428"/>
    <w:rsid w:val="005844C2"/>
    <w:rsid w:val="00584746"/>
    <w:rsid w:val="005862F3"/>
    <w:rsid w:val="00587C5C"/>
    <w:rsid w:val="0059066E"/>
    <w:rsid w:val="00590AB8"/>
    <w:rsid w:val="005911B7"/>
    <w:rsid w:val="005933A5"/>
    <w:rsid w:val="005945EF"/>
    <w:rsid w:val="0059636E"/>
    <w:rsid w:val="005964BF"/>
    <w:rsid w:val="00597C02"/>
    <w:rsid w:val="005A05B2"/>
    <w:rsid w:val="005A2199"/>
    <w:rsid w:val="005A264F"/>
    <w:rsid w:val="005A5AE7"/>
    <w:rsid w:val="005A600D"/>
    <w:rsid w:val="005A7C44"/>
    <w:rsid w:val="005A7DFC"/>
    <w:rsid w:val="005B24D4"/>
    <w:rsid w:val="005B25CF"/>
    <w:rsid w:val="005B2BB1"/>
    <w:rsid w:val="005B5592"/>
    <w:rsid w:val="005B65C3"/>
    <w:rsid w:val="005B68B5"/>
    <w:rsid w:val="005B7194"/>
    <w:rsid w:val="005B7493"/>
    <w:rsid w:val="005C01E2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142E"/>
    <w:rsid w:val="005E2006"/>
    <w:rsid w:val="005E2863"/>
    <w:rsid w:val="005E2E8E"/>
    <w:rsid w:val="005E33A7"/>
    <w:rsid w:val="005E527E"/>
    <w:rsid w:val="005E5435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6593"/>
    <w:rsid w:val="00617D80"/>
    <w:rsid w:val="00621DF9"/>
    <w:rsid w:val="006220C7"/>
    <w:rsid w:val="00623C1B"/>
    <w:rsid w:val="00625DA8"/>
    <w:rsid w:val="00626E38"/>
    <w:rsid w:val="00627315"/>
    <w:rsid w:val="00630C68"/>
    <w:rsid w:val="006329A2"/>
    <w:rsid w:val="00633545"/>
    <w:rsid w:val="00633DDB"/>
    <w:rsid w:val="0063427C"/>
    <w:rsid w:val="0063435A"/>
    <w:rsid w:val="00635725"/>
    <w:rsid w:val="00635BCF"/>
    <w:rsid w:val="00636B72"/>
    <w:rsid w:val="00636E76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5EE6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1BCF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3A3D"/>
    <w:rsid w:val="00694488"/>
    <w:rsid w:val="00694EFB"/>
    <w:rsid w:val="00695318"/>
    <w:rsid w:val="006955E1"/>
    <w:rsid w:val="00696DA9"/>
    <w:rsid w:val="006A070D"/>
    <w:rsid w:val="006A077B"/>
    <w:rsid w:val="006A13F0"/>
    <w:rsid w:val="006A306D"/>
    <w:rsid w:val="006A3233"/>
    <w:rsid w:val="006A33BA"/>
    <w:rsid w:val="006A703A"/>
    <w:rsid w:val="006B3237"/>
    <w:rsid w:val="006B4A2E"/>
    <w:rsid w:val="006B6E34"/>
    <w:rsid w:val="006C03CB"/>
    <w:rsid w:val="006C16B0"/>
    <w:rsid w:val="006C30C6"/>
    <w:rsid w:val="006C51C3"/>
    <w:rsid w:val="006C5EE4"/>
    <w:rsid w:val="006C6B0E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7F7"/>
    <w:rsid w:val="00704D40"/>
    <w:rsid w:val="00705DED"/>
    <w:rsid w:val="00707770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12E"/>
    <w:rsid w:val="007816D0"/>
    <w:rsid w:val="007821C7"/>
    <w:rsid w:val="00782B18"/>
    <w:rsid w:val="0078337F"/>
    <w:rsid w:val="00783517"/>
    <w:rsid w:val="007856DB"/>
    <w:rsid w:val="007857C3"/>
    <w:rsid w:val="00786A99"/>
    <w:rsid w:val="00786B59"/>
    <w:rsid w:val="0079137C"/>
    <w:rsid w:val="0079182A"/>
    <w:rsid w:val="007925BF"/>
    <w:rsid w:val="00793DCB"/>
    <w:rsid w:val="00794A8E"/>
    <w:rsid w:val="0079599A"/>
    <w:rsid w:val="00795A17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245"/>
    <w:rsid w:val="007B0BBD"/>
    <w:rsid w:val="007B0FAA"/>
    <w:rsid w:val="007B2EA4"/>
    <w:rsid w:val="007B3843"/>
    <w:rsid w:val="007B3B1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E31"/>
    <w:rsid w:val="007D5F97"/>
    <w:rsid w:val="007E0002"/>
    <w:rsid w:val="007E0D03"/>
    <w:rsid w:val="007E1275"/>
    <w:rsid w:val="007E1BEC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781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0A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00B"/>
    <w:rsid w:val="00866EB8"/>
    <w:rsid w:val="00866FA6"/>
    <w:rsid w:val="0086701E"/>
    <w:rsid w:val="008712EB"/>
    <w:rsid w:val="00873114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8BE"/>
    <w:rsid w:val="00890DB9"/>
    <w:rsid w:val="008922A6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183B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30B"/>
    <w:rsid w:val="00915CE2"/>
    <w:rsid w:val="00915DC8"/>
    <w:rsid w:val="009177F0"/>
    <w:rsid w:val="00922B2B"/>
    <w:rsid w:val="00922ECD"/>
    <w:rsid w:val="00925652"/>
    <w:rsid w:val="0092578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5609C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4095"/>
    <w:rsid w:val="0097625F"/>
    <w:rsid w:val="00976727"/>
    <w:rsid w:val="00977560"/>
    <w:rsid w:val="00977EE7"/>
    <w:rsid w:val="009814C6"/>
    <w:rsid w:val="00981ABF"/>
    <w:rsid w:val="00982F43"/>
    <w:rsid w:val="00985E8A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476"/>
    <w:rsid w:val="009B0757"/>
    <w:rsid w:val="009B5A0D"/>
    <w:rsid w:val="009B6651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FE9"/>
    <w:rsid w:val="009E2AB2"/>
    <w:rsid w:val="009E2E3C"/>
    <w:rsid w:val="009E3480"/>
    <w:rsid w:val="009E4771"/>
    <w:rsid w:val="009E52A4"/>
    <w:rsid w:val="009E5CB9"/>
    <w:rsid w:val="009E6844"/>
    <w:rsid w:val="009E693B"/>
    <w:rsid w:val="009E6973"/>
    <w:rsid w:val="009E736C"/>
    <w:rsid w:val="009F0C11"/>
    <w:rsid w:val="009F0DC4"/>
    <w:rsid w:val="009F1206"/>
    <w:rsid w:val="009F2FCC"/>
    <w:rsid w:val="009F5645"/>
    <w:rsid w:val="009F70A1"/>
    <w:rsid w:val="009F746C"/>
    <w:rsid w:val="009F759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D41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04C"/>
    <w:rsid w:val="00AA08CA"/>
    <w:rsid w:val="00AA0971"/>
    <w:rsid w:val="00AA1C68"/>
    <w:rsid w:val="00AA21F2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0596"/>
    <w:rsid w:val="00AB275B"/>
    <w:rsid w:val="00AB3B2D"/>
    <w:rsid w:val="00AB4BA4"/>
    <w:rsid w:val="00AB7C45"/>
    <w:rsid w:val="00AB7D0C"/>
    <w:rsid w:val="00AC1384"/>
    <w:rsid w:val="00AC22F6"/>
    <w:rsid w:val="00AC32D8"/>
    <w:rsid w:val="00AC6C3A"/>
    <w:rsid w:val="00AC7270"/>
    <w:rsid w:val="00AC74B0"/>
    <w:rsid w:val="00AD1BC5"/>
    <w:rsid w:val="00AD7447"/>
    <w:rsid w:val="00AD78A0"/>
    <w:rsid w:val="00AD7FBD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726"/>
    <w:rsid w:val="00B04FB9"/>
    <w:rsid w:val="00B0629F"/>
    <w:rsid w:val="00B0656F"/>
    <w:rsid w:val="00B066E2"/>
    <w:rsid w:val="00B0683F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598"/>
    <w:rsid w:val="00B75922"/>
    <w:rsid w:val="00B77620"/>
    <w:rsid w:val="00B826BF"/>
    <w:rsid w:val="00B82753"/>
    <w:rsid w:val="00B8395A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8C3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65B0"/>
    <w:rsid w:val="00BE7D32"/>
    <w:rsid w:val="00BF0060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695B"/>
    <w:rsid w:val="00C07A87"/>
    <w:rsid w:val="00C07CE5"/>
    <w:rsid w:val="00C12672"/>
    <w:rsid w:val="00C12E42"/>
    <w:rsid w:val="00C153EE"/>
    <w:rsid w:val="00C171CC"/>
    <w:rsid w:val="00C179E3"/>
    <w:rsid w:val="00C20533"/>
    <w:rsid w:val="00C21977"/>
    <w:rsid w:val="00C22AD5"/>
    <w:rsid w:val="00C27595"/>
    <w:rsid w:val="00C31075"/>
    <w:rsid w:val="00C35C58"/>
    <w:rsid w:val="00C364ED"/>
    <w:rsid w:val="00C37ED7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419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63C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F54"/>
    <w:rsid w:val="00CC4C81"/>
    <w:rsid w:val="00CC4F82"/>
    <w:rsid w:val="00CC5046"/>
    <w:rsid w:val="00CC5371"/>
    <w:rsid w:val="00CC537E"/>
    <w:rsid w:val="00CD15F6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6F3E"/>
    <w:rsid w:val="00CE7133"/>
    <w:rsid w:val="00CE7786"/>
    <w:rsid w:val="00CE7D94"/>
    <w:rsid w:val="00CF1D68"/>
    <w:rsid w:val="00CF20D4"/>
    <w:rsid w:val="00CF5383"/>
    <w:rsid w:val="00CF700A"/>
    <w:rsid w:val="00CF7805"/>
    <w:rsid w:val="00D02A1B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A78"/>
    <w:rsid w:val="00D10E4C"/>
    <w:rsid w:val="00D13B76"/>
    <w:rsid w:val="00D15A9B"/>
    <w:rsid w:val="00D1638B"/>
    <w:rsid w:val="00D165DA"/>
    <w:rsid w:val="00D171DC"/>
    <w:rsid w:val="00D20797"/>
    <w:rsid w:val="00D20D19"/>
    <w:rsid w:val="00D212B0"/>
    <w:rsid w:val="00D224ED"/>
    <w:rsid w:val="00D237CB"/>
    <w:rsid w:val="00D23E2D"/>
    <w:rsid w:val="00D2473E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36C3"/>
    <w:rsid w:val="00D5400A"/>
    <w:rsid w:val="00D574F4"/>
    <w:rsid w:val="00D60608"/>
    <w:rsid w:val="00D6160C"/>
    <w:rsid w:val="00D61D34"/>
    <w:rsid w:val="00D61F3E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16C0"/>
    <w:rsid w:val="00DC36B8"/>
    <w:rsid w:val="00DC3800"/>
    <w:rsid w:val="00DC5B53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102F7"/>
    <w:rsid w:val="00E103EB"/>
    <w:rsid w:val="00E10552"/>
    <w:rsid w:val="00E107A9"/>
    <w:rsid w:val="00E10D85"/>
    <w:rsid w:val="00E120EC"/>
    <w:rsid w:val="00E1425A"/>
    <w:rsid w:val="00E15CCB"/>
    <w:rsid w:val="00E164D1"/>
    <w:rsid w:val="00E20C2F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36FFC"/>
    <w:rsid w:val="00E41EA8"/>
    <w:rsid w:val="00E43F93"/>
    <w:rsid w:val="00E44132"/>
    <w:rsid w:val="00E44800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21D0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77A7B"/>
    <w:rsid w:val="00E80028"/>
    <w:rsid w:val="00E800F2"/>
    <w:rsid w:val="00E8069E"/>
    <w:rsid w:val="00E81919"/>
    <w:rsid w:val="00E81C09"/>
    <w:rsid w:val="00E82AB0"/>
    <w:rsid w:val="00E83CB1"/>
    <w:rsid w:val="00E86614"/>
    <w:rsid w:val="00E86B6D"/>
    <w:rsid w:val="00E87FBA"/>
    <w:rsid w:val="00E90539"/>
    <w:rsid w:val="00E915D9"/>
    <w:rsid w:val="00E92D0C"/>
    <w:rsid w:val="00E9318E"/>
    <w:rsid w:val="00E9321A"/>
    <w:rsid w:val="00E93C80"/>
    <w:rsid w:val="00E95FAE"/>
    <w:rsid w:val="00E96633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3941"/>
    <w:rsid w:val="00EB3A12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3F12"/>
    <w:rsid w:val="00ED43A4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5FB"/>
    <w:rsid w:val="00F03AF9"/>
    <w:rsid w:val="00F041DC"/>
    <w:rsid w:val="00F05618"/>
    <w:rsid w:val="00F10657"/>
    <w:rsid w:val="00F10F65"/>
    <w:rsid w:val="00F11327"/>
    <w:rsid w:val="00F115DC"/>
    <w:rsid w:val="00F136A0"/>
    <w:rsid w:val="00F14DE6"/>
    <w:rsid w:val="00F158A8"/>
    <w:rsid w:val="00F2127B"/>
    <w:rsid w:val="00F22438"/>
    <w:rsid w:val="00F227A0"/>
    <w:rsid w:val="00F22CAE"/>
    <w:rsid w:val="00F23454"/>
    <w:rsid w:val="00F241A0"/>
    <w:rsid w:val="00F25C9D"/>
    <w:rsid w:val="00F31F0D"/>
    <w:rsid w:val="00F3362A"/>
    <w:rsid w:val="00F34422"/>
    <w:rsid w:val="00F35A51"/>
    <w:rsid w:val="00F374F7"/>
    <w:rsid w:val="00F3788B"/>
    <w:rsid w:val="00F40783"/>
    <w:rsid w:val="00F4083F"/>
    <w:rsid w:val="00F44C8F"/>
    <w:rsid w:val="00F44CAE"/>
    <w:rsid w:val="00F4519E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7AF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4650"/>
    <w:rsid w:val="00F75482"/>
    <w:rsid w:val="00F75483"/>
    <w:rsid w:val="00F76306"/>
    <w:rsid w:val="00F80D75"/>
    <w:rsid w:val="00F81FCD"/>
    <w:rsid w:val="00F8439E"/>
    <w:rsid w:val="00F850AB"/>
    <w:rsid w:val="00F859E2"/>
    <w:rsid w:val="00F86E35"/>
    <w:rsid w:val="00F900E0"/>
    <w:rsid w:val="00F915A0"/>
    <w:rsid w:val="00F919A5"/>
    <w:rsid w:val="00F92804"/>
    <w:rsid w:val="00F936FE"/>
    <w:rsid w:val="00F94982"/>
    <w:rsid w:val="00F96363"/>
    <w:rsid w:val="00F96956"/>
    <w:rsid w:val="00F97035"/>
    <w:rsid w:val="00F971D9"/>
    <w:rsid w:val="00FA0603"/>
    <w:rsid w:val="00FA23C9"/>
    <w:rsid w:val="00FA2EFC"/>
    <w:rsid w:val="00FA47D9"/>
    <w:rsid w:val="00FA4C34"/>
    <w:rsid w:val="00FA4EF4"/>
    <w:rsid w:val="00FA53CB"/>
    <w:rsid w:val="00FA54FF"/>
    <w:rsid w:val="00FA7C14"/>
    <w:rsid w:val="00FB23FA"/>
    <w:rsid w:val="00FB2D08"/>
    <w:rsid w:val="00FB345E"/>
    <w:rsid w:val="00FB3AA5"/>
    <w:rsid w:val="00FB411F"/>
    <w:rsid w:val="00FB4B26"/>
    <w:rsid w:val="00FB684B"/>
    <w:rsid w:val="00FB7542"/>
    <w:rsid w:val="00FB7642"/>
    <w:rsid w:val="00FC088A"/>
    <w:rsid w:val="00FC1686"/>
    <w:rsid w:val="00FC3080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503"/>
    <w:rsid w:val="00FD23DC"/>
    <w:rsid w:val="00FD25EE"/>
    <w:rsid w:val="00FD4159"/>
    <w:rsid w:val="00FD452D"/>
    <w:rsid w:val="00FD511E"/>
    <w:rsid w:val="00FD532D"/>
    <w:rsid w:val="00FD738F"/>
    <w:rsid w:val="00FD77C8"/>
    <w:rsid w:val="00FE15EA"/>
    <w:rsid w:val="00FE1856"/>
    <w:rsid w:val="00FE523A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4</cp:revision>
  <cp:lastPrinted>2025-04-15T13:34:00Z</cp:lastPrinted>
  <dcterms:created xsi:type="dcterms:W3CDTF">2026-04-21T15:46:00Z</dcterms:created>
  <dcterms:modified xsi:type="dcterms:W3CDTF">2026-05-14T14:54:00Z</dcterms:modified>
</cp:coreProperties>
</file>